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2CADD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1EDD3F61" w14:textId="5D01E6AA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owiatowej Komisji Wyborczej w Węgorze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</w:t>
      </w:r>
      <w:r w:rsidR="006C4C9D">
        <w:rPr>
          <w:rFonts w:ascii="Times New Roman" w:hAnsi="Times New Roman" w:cs="Times New Roman"/>
          <w:b/>
          <w:bCs/>
          <w:color w:val="000000"/>
        </w:rPr>
        <w:t>4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marca 2024 r.</w:t>
      </w:r>
    </w:p>
    <w:p w14:paraId="28D51D78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12D84509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CF53F2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CF53F2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175592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Powiatu w Węgorzewie</w:t>
      </w:r>
      <w:r w:rsidR="00CF53F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0DDD25D7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8016C17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99C9707" w14:textId="77777777" w:rsidR="00D6171F" w:rsidRDefault="00CA4A2F" w:rsidP="00D369B9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 podstawie art. 435 § 1 </w:t>
      </w:r>
      <w:r w:rsidR="009D0CD4" w:rsidRPr="009D0CD4">
        <w:rPr>
          <w:rFonts w:ascii="Times New Roman" w:hAnsi="Times New Roman" w:cs="Times New Roman"/>
          <w:color w:val="000000"/>
        </w:rPr>
        <w:t>w związku z art. 450</w:t>
      </w:r>
      <w:r w:rsidR="009D0CD4">
        <w:rPr>
          <w:rFonts w:ascii="Times New Roman" w:hAnsi="Times New Roman" w:cs="Times New Roman"/>
          <w:color w:val="000000"/>
        </w:rPr>
        <w:t xml:space="preserve"> </w:t>
      </w:r>
      <w:r w:rsidR="00ED22F7" w:rsidRPr="00A23DDE">
        <w:rPr>
          <w:rFonts w:ascii="Times New Roman" w:hAnsi="Times New Roman" w:cs="Times New Roman"/>
          <w:color w:val="000000"/>
        </w:rPr>
        <w:t>ustawy z dnia 5 stycznia 2011 r. – Kodeks wyborczy (</w:t>
      </w:r>
      <w:r w:rsidR="007E1606" w:rsidRPr="007E1606">
        <w:rPr>
          <w:rFonts w:ascii="Times New Roman" w:hAnsi="Times New Roman" w:cs="Times New Roman" w:hint="eastAsia"/>
          <w:color w:val="000000"/>
        </w:rPr>
        <w:t>Dz. U. z 2023 r. poz. 2408</w:t>
      </w:r>
      <w:r w:rsidR="00ED22F7" w:rsidRPr="00A23DDE">
        <w:rPr>
          <w:rFonts w:ascii="Times New Roman" w:hAnsi="Times New Roman" w:cs="Times New Roman"/>
          <w:color w:val="000000"/>
        </w:rPr>
        <w:t>) Powiatowa Komisja Wyborcza w Węgorzewie podaje do wiadomości publicznej informację o zarejestrowanych listach kandydatów na radnych</w:t>
      </w:r>
      <w:r w:rsidR="007B75D0" w:rsidRPr="00A23DDE">
        <w:rPr>
          <w:rFonts w:ascii="Times New Roman" w:hAnsi="Times New Roman" w:cs="Times New Roman"/>
          <w:color w:val="000000"/>
        </w:rPr>
        <w:t xml:space="preserve"> </w:t>
      </w:r>
      <w:r w:rsidR="0034577A">
        <w:rPr>
          <w:rFonts w:ascii="Times New Roman" w:hAnsi="Times New Roman" w:cs="Times New Roman"/>
          <w:bCs/>
          <w:color w:val="000000"/>
        </w:rPr>
        <w:t xml:space="preserve">w </w:t>
      </w:r>
      <w:r w:rsidR="00175592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do Rady Powiatu w Węgorzewie zarządzonych na dzień 7 kwietnia 2024 r.</w:t>
      </w:r>
    </w:p>
    <w:p w14:paraId="375ADE4E" w14:textId="77777777" w:rsidR="00D369B9" w:rsidRPr="00A23DDE" w:rsidRDefault="00D369B9" w:rsidP="00D369B9">
      <w:pPr>
        <w:pStyle w:val="Standard"/>
        <w:jc w:val="both"/>
        <w:rPr>
          <w:rFonts w:ascii="Times New Roman" w:hAnsi="Times New Roman" w:cs="Times New Roman"/>
        </w:rPr>
      </w:pPr>
    </w:p>
    <w:p w14:paraId="340F2C5B" w14:textId="77777777" w:rsidR="00D108EE" w:rsidRDefault="00ED22F7" w:rsidP="00F707E4">
      <w:pPr>
        <w:pStyle w:val="Standard"/>
        <w:jc w:val="both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</w:rPr>
        <w:t xml:space="preserve">Jednocześnie, zgodnie z art. 13 ustawy z dnia 18 października 2006 r. o ujawnianiu informacji </w:t>
      </w:r>
      <w:r w:rsidRPr="00A23DDE">
        <w:rPr>
          <w:rFonts w:ascii="Times New Roman" w:hAnsi="Times New Roman" w:cs="Times New Roman"/>
        </w:rPr>
        <w:br/>
        <w:t>o dokumentach organów bezpieczeństwa państwa z lat 1944–1990 oraz treści tych dokumentów (</w:t>
      </w:r>
      <w:r w:rsidR="00C3671C" w:rsidRPr="00C3671C">
        <w:rPr>
          <w:rFonts w:ascii="Times New Roman" w:hAnsi="Times New Roman" w:cs="Times New Roman" w:hint="eastAsia"/>
        </w:rPr>
        <w:t>Dz. U. z 2024 r. poz. 273</w:t>
      </w:r>
      <w:r w:rsidR="00C3671C">
        <w:rPr>
          <w:rFonts w:ascii="Times New Roman" w:hAnsi="Times New Roman" w:cs="Times New Roman"/>
        </w:rPr>
        <w:t>s</w:t>
      </w:r>
      <w:r w:rsidRPr="00A23DDE">
        <w:rPr>
          <w:rFonts w:ascii="Times New Roman" w:hAnsi="Times New Roman" w:cs="Times New Roman"/>
        </w:rPr>
        <w:t>), zwanej dalej „powołaną ustawą”, Powiatowa Komisja Wyborcza w Węgorzewie podaje treść oświadczenia lustracyjnego kandydata stwierdzającego fakt jego służby w organach bezpieczeństwa państwa w okresie od dnia 22 lipca 1944 r. do dnia 31 lipca 1990 r.</w:t>
      </w:r>
    </w:p>
    <w:p w14:paraId="4525669D" w14:textId="77777777" w:rsidR="00D20336" w:rsidRDefault="00D20336" w:rsidP="00F707E4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8A6700" w:rsidRPr="00A23DDE" w14:paraId="7603466F" w14:textId="77777777" w:rsidTr="00102596">
        <w:tc>
          <w:tcPr>
            <w:tcW w:w="10162" w:type="dxa"/>
            <w:gridSpan w:val="2"/>
            <w:shd w:val="clear" w:color="auto" w:fill="auto"/>
          </w:tcPr>
          <w:p w14:paraId="46DE80C8" w14:textId="77777777"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9A6E28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14:paraId="60FF5A23" w14:textId="77777777"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3F31D69E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14:paraId="546700DA" w14:textId="77777777" w:rsidTr="00102596">
        <w:tc>
          <w:tcPr>
            <w:tcW w:w="987" w:type="dxa"/>
            <w:shd w:val="clear" w:color="auto" w:fill="auto"/>
          </w:tcPr>
          <w:p w14:paraId="76B204C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266D912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YSOCZARSKI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Węgorzewo</w:t>
            </w:r>
          </w:p>
        </w:tc>
      </w:tr>
      <w:tr w:rsidR="008F2876" w:rsidRPr="00A23DDE" w14:paraId="30F15C9E" w14:textId="77777777" w:rsidTr="00102596">
        <w:tc>
          <w:tcPr>
            <w:tcW w:w="987" w:type="dxa"/>
            <w:shd w:val="clear" w:color="auto" w:fill="auto"/>
          </w:tcPr>
          <w:p w14:paraId="0E988A0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0CF5134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RZYŃSKI Mariusz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Węgorzewo</w:t>
            </w:r>
          </w:p>
        </w:tc>
      </w:tr>
      <w:tr w:rsidR="008F2876" w:rsidRPr="00A23DDE" w14:paraId="0A233D12" w14:textId="77777777" w:rsidTr="00102596">
        <w:tc>
          <w:tcPr>
            <w:tcW w:w="987" w:type="dxa"/>
            <w:shd w:val="clear" w:color="auto" w:fill="auto"/>
          </w:tcPr>
          <w:p w14:paraId="367ADA5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2217E7C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EŚLUK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Węgorzewo</w:t>
            </w:r>
          </w:p>
        </w:tc>
      </w:tr>
      <w:tr w:rsidR="008F2876" w:rsidRPr="00A23DDE" w14:paraId="03A72B8B" w14:textId="77777777" w:rsidTr="00102596">
        <w:tc>
          <w:tcPr>
            <w:tcW w:w="987" w:type="dxa"/>
            <w:shd w:val="clear" w:color="auto" w:fill="auto"/>
          </w:tcPr>
          <w:p w14:paraId="04EAA07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381B1FF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IEDŹWIECKA-DRAPAŁA Ewa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Węgorzewo</w:t>
            </w:r>
          </w:p>
        </w:tc>
      </w:tr>
      <w:tr w:rsidR="008F2876" w:rsidRPr="00A23DDE" w14:paraId="495430E9" w14:textId="77777777" w:rsidTr="00102596">
        <w:tc>
          <w:tcPr>
            <w:tcW w:w="987" w:type="dxa"/>
            <w:shd w:val="clear" w:color="auto" w:fill="auto"/>
          </w:tcPr>
          <w:p w14:paraId="3F3E25E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4E41B1F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EDYNASTA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6, zam. Węgorzewo</w:t>
            </w:r>
          </w:p>
        </w:tc>
      </w:tr>
      <w:tr w:rsidR="008F2876" w:rsidRPr="00A23DDE" w14:paraId="4F2B3CD5" w14:textId="77777777" w:rsidTr="00102596">
        <w:tc>
          <w:tcPr>
            <w:tcW w:w="987" w:type="dxa"/>
            <w:shd w:val="clear" w:color="auto" w:fill="auto"/>
          </w:tcPr>
          <w:p w14:paraId="3DE523A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1A9487D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ERNIEWICZ Agata Stani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Węgorzewo</w:t>
            </w:r>
          </w:p>
        </w:tc>
      </w:tr>
      <w:tr w:rsidR="008F2876" w:rsidRPr="00A23DDE" w14:paraId="037FCDDB" w14:textId="77777777" w:rsidTr="00102596">
        <w:tc>
          <w:tcPr>
            <w:tcW w:w="987" w:type="dxa"/>
            <w:shd w:val="clear" w:color="auto" w:fill="auto"/>
          </w:tcPr>
          <w:p w14:paraId="48C9A46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7AB4C1E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UGUSTYNOWICZ Hen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5, zam. Węgorzewo</w:t>
            </w:r>
          </w:p>
        </w:tc>
      </w:tr>
      <w:tr w:rsidR="008F2876" w:rsidRPr="00A23DDE" w14:paraId="0735D7CB" w14:textId="77777777" w:rsidTr="00102596">
        <w:tc>
          <w:tcPr>
            <w:tcW w:w="987" w:type="dxa"/>
            <w:shd w:val="clear" w:color="auto" w:fill="auto"/>
          </w:tcPr>
          <w:p w14:paraId="590905A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4A2BA3C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ATROWSKA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Węgorzewo</w:t>
            </w:r>
          </w:p>
        </w:tc>
      </w:tr>
      <w:tr w:rsidR="008F2876" w:rsidRPr="00A23DDE" w14:paraId="311A67CB" w14:textId="77777777" w:rsidTr="00102596">
        <w:tc>
          <w:tcPr>
            <w:tcW w:w="987" w:type="dxa"/>
            <w:shd w:val="clear" w:color="auto" w:fill="auto"/>
          </w:tcPr>
          <w:p w14:paraId="37A42E7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309722A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KOWSKI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Węgorzewo</w:t>
            </w:r>
          </w:p>
        </w:tc>
      </w:tr>
      <w:tr w:rsidR="008A6700" w:rsidRPr="00A23DDE" w14:paraId="202EAF77" w14:textId="77777777" w:rsidTr="00102596">
        <w:tc>
          <w:tcPr>
            <w:tcW w:w="10162" w:type="dxa"/>
            <w:gridSpan w:val="2"/>
            <w:shd w:val="clear" w:color="auto" w:fill="auto"/>
          </w:tcPr>
          <w:p w14:paraId="5D0CB6E1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BD0B14D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9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TAK DLA ROZWOJU - RAZEM W PRZYSZŁOŚĆ</w:t>
            </w:r>
          </w:p>
        </w:tc>
      </w:tr>
      <w:tr w:rsidR="008F2876" w:rsidRPr="00A23DDE" w14:paraId="3A4733DE" w14:textId="77777777" w:rsidTr="00102596">
        <w:tc>
          <w:tcPr>
            <w:tcW w:w="987" w:type="dxa"/>
            <w:shd w:val="clear" w:color="auto" w:fill="auto"/>
          </w:tcPr>
          <w:p w14:paraId="3A0E2F9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4D437E2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KOWSKI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Ogonki,</w:t>
            </w:r>
          </w:p>
          <w:p w14:paraId="314B8C04" w14:textId="77777777" w:rsidR="00917A8F" w:rsidRPr="00917A8F" w:rsidRDefault="008F2876" w:rsidP="00917A8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łożył następujące oświadczenie: pełniłem służbę w organach bezpieczeństwa państwa w rozumieniu przepisów powołanej ustawy</w:t>
            </w:r>
          </w:p>
        </w:tc>
      </w:tr>
      <w:tr w:rsidR="008F2876" w:rsidRPr="00A23DDE" w14:paraId="573AB5DA" w14:textId="77777777" w:rsidTr="00102596">
        <w:tc>
          <w:tcPr>
            <w:tcW w:w="987" w:type="dxa"/>
            <w:shd w:val="clear" w:color="auto" w:fill="auto"/>
          </w:tcPr>
          <w:p w14:paraId="589DB14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34A5C9C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DAMEJTIS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Węgorzewo</w:t>
            </w:r>
          </w:p>
        </w:tc>
      </w:tr>
      <w:tr w:rsidR="008F2876" w:rsidRPr="00A23DDE" w14:paraId="4B82FE0A" w14:textId="77777777" w:rsidTr="00102596">
        <w:tc>
          <w:tcPr>
            <w:tcW w:w="987" w:type="dxa"/>
            <w:shd w:val="clear" w:color="auto" w:fill="auto"/>
          </w:tcPr>
          <w:p w14:paraId="025F4EE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1D61C9A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ĘPNIAK Mirosław Hen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Węgorzewo</w:t>
            </w:r>
          </w:p>
        </w:tc>
      </w:tr>
      <w:tr w:rsidR="008F2876" w:rsidRPr="00A23DDE" w14:paraId="07B03ABC" w14:textId="77777777" w:rsidTr="00102596">
        <w:tc>
          <w:tcPr>
            <w:tcW w:w="987" w:type="dxa"/>
            <w:shd w:val="clear" w:color="auto" w:fill="auto"/>
          </w:tcPr>
          <w:p w14:paraId="7B58B0B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147FD8E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KUN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Węgorzewo</w:t>
            </w:r>
          </w:p>
        </w:tc>
      </w:tr>
      <w:tr w:rsidR="008F2876" w:rsidRPr="00A23DDE" w14:paraId="4CA29081" w14:textId="77777777" w:rsidTr="00102596">
        <w:tc>
          <w:tcPr>
            <w:tcW w:w="987" w:type="dxa"/>
            <w:shd w:val="clear" w:color="auto" w:fill="auto"/>
          </w:tcPr>
          <w:p w14:paraId="0EC9EF9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73F9AE5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UNWALD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Węgorzewo</w:t>
            </w:r>
          </w:p>
        </w:tc>
      </w:tr>
      <w:tr w:rsidR="008F2876" w:rsidRPr="00A23DDE" w14:paraId="42DC9D06" w14:textId="77777777" w:rsidTr="00102596">
        <w:tc>
          <w:tcPr>
            <w:tcW w:w="987" w:type="dxa"/>
            <w:shd w:val="clear" w:color="auto" w:fill="auto"/>
          </w:tcPr>
          <w:p w14:paraId="138E8E9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5F00F5A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LIŃSKA Karo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Węgorzewo</w:t>
            </w:r>
          </w:p>
        </w:tc>
      </w:tr>
      <w:tr w:rsidR="008F2876" w:rsidRPr="00A23DDE" w14:paraId="645AD9CF" w14:textId="77777777" w:rsidTr="00102596">
        <w:tc>
          <w:tcPr>
            <w:tcW w:w="987" w:type="dxa"/>
            <w:shd w:val="clear" w:color="auto" w:fill="auto"/>
          </w:tcPr>
          <w:p w14:paraId="2480C01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7A5685E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KSIMOWICZ Bartłom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Ogonki</w:t>
            </w:r>
          </w:p>
        </w:tc>
      </w:tr>
      <w:tr w:rsidR="008F2876" w:rsidRPr="00A23DDE" w14:paraId="579F748C" w14:textId="77777777" w:rsidTr="00102596">
        <w:tc>
          <w:tcPr>
            <w:tcW w:w="987" w:type="dxa"/>
            <w:shd w:val="clear" w:color="auto" w:fill="auto"/>
          </w:tcPr>
          <w:p w14:paraId="0C62C8B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44BB119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CHRAMOWICZ Ju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Węgorzewo</w:t>
            </w:r>
          </w:p>
        </w:tc>
      </w:tr>
      <w:tr w:rsidR="008F2876" w:rsidRPr="00A23DDE" w14:paraId="48001C71" w14:textId="77777777" w:rsidTr="00102596">
        <w:tc>
          <w:tcPr>
            <w:tcW w:w="987" w:type="dxa"/>
            <w:shd w:val="clear" w:color="auto" w:fill="auto"/>
          </w:tcPr>
          <w:p w14:paraId="1B4707C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0F0182B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RYŃCZAK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Węgorzewo</w:t>
            </w:r>
          </w:p>
        </w:tc>
      </w:tr>
      <w:tr w:rsidR="008A6700" w:rsidRPr="00A23DDE" w14:paraId="11A82EEB" w14:textId="77777777" w:rsidTr="00102596">
        <w:tc>
          <w:tcPr>
            <w:tcW w:w="10162" w:type="dxa"/>
            <w:gridSpan w:val="2"/>
            <w:shd w:val="clear" w:color="auto" w:fill="auto"/>
          </w:tcPr>
          <w:p w14:paraId="474FE7DA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F7E7700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PRAWICA WĘGORZEWO</w:t>
            </w:r>
          </w:p>
        </w:tc>
      </w:tr>
      <w:tr w:rsidR="008F2876" w:rsidRPr="00A23DDE" w14:paraId="3BAFA270" w14:textId="77777777" w:rsidTr="00102596">
        <w:tc>
          <w:tcPr>
            <w:tcW w:w="987" w:type="dxa"/>
            <w:shd w:val="clear" w:color="auto" w:fill="auto"/>
          </w:tcPr>
          <w:p w14:paraId="7C1CA0C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715096A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CZUL Eugen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Węgorzewo</w:t>
            </w:r>
          </w:p>
        </w:tc>
      </w:tr>
      <w:tr w:rsidR="008F2876" w:rsidRPr="00A23DDE" w14:paraId="5FA6B116" w14:textId="77777777" w:rsidTr="00102596">
        <w:tc>
          <w:tcPr>
            <w:tcW w:w="987" w:type="dxa"/>
            <w:shd w:val="clear" w:color="auto" w:fill="auto"/>
          </w:tcPr>
          <w:p w14:paraId="5BF7779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3FB3614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ATYGA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Węgorzewo</w:t>
            </w:r>
          </w:p>
        </w:tc>
      </w:tr>
      <w:tr w:rsidR="008F2876" w:rsidRPr="00A23DDE" w14:paraId="0152222A" w14:textId="77777777" w:rsidTr="00102596">
        <w:tc>
          <w:tcPr>
            <w:tcW w:w="987" w:type="dxa"/>
            <w:shd w:val="clear" w:color="auto" w:fill="auto"/>
          </w:tcPr>
          <w:p w14:paraId="18E474D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0F63C39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IRWIDZ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Węgorzewo</w:t>
            </w:r>
          </w:p>
        </w:tc>
      </w:tr>
      <w:tr w:rsidR="008F2876" w:rsidRPr="00A23DDE" w14:paraId="71BDCA22" w14:textId="77777777" w:rsidTr="00102596">
        <w:tc>
          <w:tcPr>
            <w:tcW w:w="987" w:type="dxa"/>
            <w:shd w:val="clear" w:color="auto" w:fill="auto"/>
          </w:tcPr>
          <w:p w14:paraId="46F5573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4D20788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ŁĄGIEWICZ Wojciech Wac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Węgorzewo</w:t>
            </w:r>
          </w:p>
        </w:tc>
      </w:tr>
      <w:tr w:rsidR="008F2876" w:rsidRPr="00A23DDE" w14:paraId="1812BFD2" w14:textId="77777777" w:rsidTr="00102596">
        <w:tc>
          <w:tcPr>
            <w:tcW w:w="987" w:type="dxa"/>
            <w:shd w:val="clear" w:color="auto" w:fill="auto"/>
          </w:tcPr>
          <w:p w14:paraId="19005F6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3E59DA2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ŁOWSKA Wie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Węgorzewo</w:t>
            </w:r>
          </w:p>
        </w:tc>
      </w:tr>
      <w:tr w:rsidR="008F2876" w:rsidRPr="00A23DDE" w14:paraId="5D57EDB4" w14:textId="77777777" w:rsidTr="00102596">
        <w:tc>
          <w:tcPr>
            <w:tcW w:w="987" w:type="dxa"/>
            <w:shd w:val="clear" w:color="auto" w:fill="auto"/>
          </w:tcPr>
          <w:p w14:paraId="225590D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47A3434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ŁYMKO Mi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Węgorzewo</w:t>
            </w:r>
          </w:p>
        </w:tc>
      </w:tr>
      <w:tr w:rsidR="008F2876" w:rsidRPr="00A23DDE" w14:paraId="33D061D7" w14:textId="77777777" w:rsidTr="00102596">
        <w:tc>
          <w:tcPr>
            <w:tcW w:w="987" w:type="dxa"/>
            <w:shd w:val="clear" w:color="auto" w:fill="auto"/>
          </w:tcPr>
          <w:p w14:paraId="1146EB1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7.</w:t>
            </w:r>
          </w:p>
        </w:tc>
        <w:tc>
          <w:tcPr>
            <w:tcW w:w="9175" w:type="dxa"/>
            <w:shd w:val="clear" w:color="auto" w:fill="auto"/>
          </w:tcPr>
          <w:p w14:paraId="68B6470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CZYŃSKA-KRUPA Wiolet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Węgorzewo</w:t>
            </w:r>
          </w:p>
        </w:tc>
      </w:tr>
      <w:tr w:rsidR="008F2876" w:rsidRPr="00A23DDE" w14:paraId="3E9C1008" w14:textId="77777777" w:rsidTr="00102596">
        <w:tc>
          <w:tcPr>
            <w:tcW w:w="987" w:type="dxa"/>
            <w:shd w:val="clear" w:color="auto" w:fill="auto"/>
          </w:tcPr>
          <w:p w14:paraId="5C463DB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0DBA495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ZYMOWSKA Wiesław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Węgorzewo</w:t>
            </w:r>
          </w:p>
        </w:tc>
      </w:tr>
      <w:tr w:rsidR="008F2876" w:rsidRPr="00A23DDE" w14:paraId="7B08A68F" w14:textId="77777777" w:rsidTr="00102596">
        <w:tc>
          <w:tcPr>
            <w:tcW w:w="987" w:type="dxa"/>
            <w:shd w:val="clear" w:color="auto" w:fill="auto"/>
          </w:tcPr>
          <w:p w14:paraId="041FC7B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523CA16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YMSZEWICZ Jarosław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Węgorzewo</w:t>
            </w:r>
          </w:p>
        </w:tc>
      </w:tr>
      <w:tr w:rsidR="008A6700" w:rsidRPr="00A23DDE" w14:paraId="258D04FE" w14:textId="77777777" w:rsidTr="00102596">
        <w:tc>
          <w:tcPr>
            <w:tcW w:w="10162" w:type="dxa"/>
            <w:gridSpan w:val="2"/>
            <w:shd w:val="clear" w:color="auto" w:fill="auto"/>
          </w:tcPr>
          <w:p w14:paraId="15EABA5B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8FBF904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ALICJI RYMSZEWICZ</w:t>
            </w:r>
          </w:p>
        </w:tc>
      </w:tr>
      <w:tr w:rsidR="008F2876" w:rsidRPr="00A23DDE" w14:paraId="10655ABA" w14:textId="77777777" w:rsidTr="00102596">
        <w:tc>
          <w:tcPr>
            <w:tcW w:w="987" w:type="dxa"/>
            <w:shd w:val="clear" w:color="auto" w:fill="auto"/>
          </w:tcPr>
          <w:p w14:paraId="2E05456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1B43BAE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LEWICZ Wiolet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Węgorzewo</w:t>
            </w:r>
          </w:p>
        </w:tc>
      </w:tr>
      <w:tr w:rsidR="008F2876" w:rsidRPr="00A23DDE" w14:paraId="6A5522B9" w14:textId="77777777" w:rsidTr="00102596">
        <w:tc>
          <w:tcPr>
            <w:tcW w:w="987" w:type="dxa"/>
            <w:shd w:val="clear" w:color="auto" w:fill="auto"/>
          </w:tcPr>
          <w:p w14:paraId="1B56574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5A5E2F9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NASIEWICZ Wiolet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Węgorzewo</w:t>
            </w:r>
          </w:p>
        </w:tc>
      </w:tr>
      <w:tr w:rsidR="008F2876" w:rsidRPr="00A23DDE" w14:paraId="3A283361" w14:textId="77777777" w:rsidTr="00102596">
        <w:tc>
          <w:tcPr>
            <w:tcW w:w="987" w:type="dxa"/>
            <w:shd w:val="clear" w:color="auto" w:fill="auto"/>
          </w:tcPr>
          <w:p w14:paraId="5F22161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39B6F02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IEDŹWIECKI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Węgorzewo</w:t>
            </w:r>
          </w:p>
        </w:tc>
      </w:tr>
      <w:tr w:rsidR="008F2876" w:rsidRPr="00A23DDE" w14:paraId="7EE871D7" w14:textId="77777777" w:rsidTr="00102596">
        <w:tc>
          <w:tcPr>
            <w:tcW w:w="987" w:type="dxa"/>
            <w:shd w:val="clear" w:color="auto" w:fill="auto"/>
          </w:tcPr>
          <w:p w14:paraId="3347EBF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6933AFB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LWIŃS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Węgorzewo</w:t>
            </w:r>
          </w:p>
        </w:tc>
      </w:tr>
      <w:tr w:rsidR="008F2876" w:rsidRPr="00A23DDE" w14:paraId="666DC20D" w14:textId="77777777" w:rsidTr="00102596">
        <w:tc>
          <w:tcPr>
            <w:tcW w:w="987" w:type="dxa"/>
            <w:shd w:val="clear" w:color="auto" w:fill="auto"/>
          </w:tcPr>
          <w:p w14:paraId="3664431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3F6D7D5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ULEWICZ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Węgorzewo</w:t>
            </w:r>
          </w:p>
        </w:tc>
      </w:tr>
      <w:tr w:rsidR="008A6700" w:rsidRPr="00A23DDE" w14:paraId="106D2352" w14:textId="77777777" w:rsidTr="00102596">
        <w:tc>
          <w:tcPr>
            <w:tcW w:w="10162" w:type="dxa"/>
            <w:gridSpan w:val="2"/>
            <w:shd w:val="clear" w:color="auto" w:fill="auto"/>
          </w:tcPr>
          <w:p w14:paraId="1BBA51F4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5E6C053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LOKALNY PAKT SAMORZĄDOWY</w:t>
            </w:r>
          </w:p>
        </w:tc>
      </w:tr>
      <w:tr w:rsidR="008F2876" w:rsidRPr="00A23DDE" w14:paraId="5738C218" w14:textId="77777777" w:rsidTr="00102596">
        <w:tc>
          <w:tcPr>
            <w:tcW w:w="987" w:type="dxa"/>
            <w:shd w:val="clear" w:color="auto" w:fill="auto"/>
          </w:tcPr>
          <w:p w14:paraId="45F0BB3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3F4BBA5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AŁKO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Węgorzewo</w:t>
            </w:r>
          </w:p>
        </w:tc>
      </w:tr>
      <w:tr w:rsidR="008F2876" w:rsidRPr="00A23DDE" w14:paraId="78F31641" w14:textId="77777777" w:rsidTr="00102596">
        <w:tc>
          <w:tcPr>
            <w:tcW w:w="987" w:type="dxa"/>
            <w:shd w:val="clear" w:color="auto" w:fill="auto"/>
          </w:tcPr>
          <w:p w14:paraId="377B03C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054D138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AWCEWICZ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Ogonki</w:t>
            </w:r>
          </w:p>
        </w:tc>
      </w:tr>
      <w:tr w:rsidR="008F2876" w:rsidRPr="00A23DDE" w14:paraId="43EEBE21" w14:textId="77777777" w:rsidTr="00102596">
        <w:tc>
          <w:tcPr>
            <w:tcW w:w="987" w:type="dxa"/>
            <w:shd w:val="clear" w:color="auto" w:fill="auto"/>
          </w:tcPr>
          <w:p w14:paraId="20A9B14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2901C4F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IWANIUK Aleksande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Węgorzewo</w:t>
            </w:r>
          </w:p>
        </w:tc>
      </w:tr>
      <w:tr w:rsidR="008F2876" w:rsidRPr="00A23DDE" w14:paraId="2669266D" w14:textId="77777777" w:rsidTr="00102596">
        <w:tc>
          <w:tcPr>
            <w:tcW w:w="987" w:type="dxa"/>
            <w:shd w:val="clear" w:color="auto" w:fill="auto"/>
          </w:tcPr>
          <w:p w14:paraId="3900D5E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7019BCB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ENDROWSKA Ju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Węgorzewo</w:t>
            </w:r>
          </w:p>
        </w:tc>
      </w:tr>
      <w:tr w:rsidR="008F2876" w:rsidRPr="00A23DDE" w14:paraId="63266D1B" w14:textId="77777777" w:rsidTr="00102596">
        <w:tc>
          <w:tcPr>
            <w:tcW w:w="987" w:type="dxa"/>
            <w:shd w:val="clear" w:color="auto" w:fill="auto"/>
          </w:tcPr>
          <w:p w14:paraId="2AF3DFC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68DC369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KOŁAJEWICZ Mirosław Sław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Węgorzewo</w:t>
            </w:r>
          </w:p>
        </w:tc>
      </w:tr>
      <w:tr w:rsidR="008F2876" w:rsidRPr="00A23DDE" w14:paraId="034C56BF" w14:textId="77777777" w:rsidTr="00102596">
        <w:tc>
          <w:tcPr>
            <w:tcW w:w="987" w:type="dxa"/>
            <w:shd w:val="clear" w:color="auto" w:fill="auto"/>
          </w:tcPr>
          <w:p w14:paraId="54349E7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01B1210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RABYK Marcin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Węgorzewo</w:t>
            </w:r>
          </w:p>
        </w:tc>
      </w:tr>
      <w:tr w:rsidR="008F2876" w:rsidRPr="00A23DDE" w14:paraId="4F027A36" w14:textId="77777777" w:rsidTr="00102596">
        <w:tc>
          <w:tcPr>
            <w:tcW w:w="987" w:type="dxa"/>
            <w:shd w:val="clear" w:color="auto" w:fill="auto"/>
          </w:tcPr>
          <w:p w14:paraId="22A88B0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36EA210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YCKI Andrzej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Węgorzewo</w:t>
            </w:r>
          </w:p>
        </w:tc>
      </w:tr>
      <w:tr w:rsidR="008F2876" w:rsidRPr="00A23DDE" w14:paraId="4BB3E4AF" w14:textId="77777777" w:rsidTr="00102596">
        <w:tc>
          <w:tcPr>
            <w:tcW w:w="987" w:type="dxa"/>
            <w:shd w:val="clear" w:color="auto" w:fill="auto"/>
          </w:tcPr>
          <w:p w14:paraId="2D1753F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72FC14B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ÓLIK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Węgorzewo</w:t>
            </w:r>
          </w:p>
        </w:tc>
      </w:tr>
      <w:tr w:rsidR="008F2876" w:rsidRPr="00A23DDE" w14:paraId="661D3DA0" w14:textId="77777777" w:rsidTr="00102596">
        <w:tc>
          <w:tcPr>
            <w:tcW w:w="987" w:type="dxa"/>
            <w:shd w:val="clear" w:color="auto" w:fill="auto"/>
          </w:tcPr>
          <w:p w14:paraId="4F58E19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1FD2694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MITROWICZ Maciej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Węgorzewo</w:t>
            </w:r>
          </w:p>
        </w:tc>
      </w:tr>
      <w:tr w:rsidR="008A6700" w:rsidRPr="00A23DDE" w14:paraId="417FA76F" w14:textId="77777777" w:rsidTr="00102596">
        <w:tc>
          <w:tcPr>
            <w:tcW w:w="10162" w:type="dxa"/>
            <w:gridSpan w:val="2"/>
            <w:shd w:val="clear" w:color="auto" w:fill="auto"/>
          </w:tcPr>
          <w:p w14:paraId="0AD220DC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A434375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RZYSZTOFA KOŁASZEWSKIEGO</w:t>
            </w:r>
          </w:p>
        </w:tc>
      </w:tr>
      <w:tr w:rsidR="008F2876" w:rsidRPr="00A23DDE" w14:paraId="35C1B9DC" w14:textId="77777777" w:rsidTr="00102596">
        <w:tc>
          <w:tcPr>
            <w:tcW w:w="987" w:type="dxa"/>
            <w:shd w:val="clear" w:color="auto" w:fill="auto"/>
          </w:tcPr>
          <w:p w14:paraId="5947358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1BDE2F1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ERNIEWICZ Lid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Węgorzewo</w:t>
            </w:r>
          </w:p>
        </w:tc>
      </w:tr>
      <w:tr w:rsidR="008F2876" w:rsidRPr="00A23DDE" w14:paraId="5A3C3CEC" w14:textId="77777777" w:rsidTr="00102596">
        <w:tc>
          <w:tcPr>
            <w:tcW w:w="987" w:type="dxa"/>
            <w:shd w:val="clear" w:color="auto" w:fill="auto"/>
          </w:tcPr>
          <w:p w14:paraId="6403F65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070EB4D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LAFARSKI Andrzej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Węgorzewo</w:t>
            </w:r>
          </w:p>
        </w:tc>
      </w:tr>
      <w:tr w:rsidR="008F2876" w:rsidRPr="00A23DDE" w14:paraId="161C2F06" w14:textId="77777777" w:rsidTr="00102596">
        <w:tc>
          <w:tcPr>
            <w:tcW w:w="987" w:type="dxa"/>
            <w:shd w:val="clear" w:color="auto" w:fill="auto"/>
          </w:tcPr>
          <w:p w14:paraId="53FA190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3C9E0B1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ZESIAK Bogdan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Węgorzewo</w:t>
            </w:r>
          </w:p>
        </w:tc>
      </w:tr>
      <w:tr w:rsidR="008F2876" w:rsidRPr="00A23DDE" w14:paraId="5999F756" w14:textId="77777777" w:rsidTr="00102596">
        <w:tc>
          <w:tcPr>
            <w:tcW w:w="987" w:type="dxa"/>
            <w:shd w:val="clear" w:color="auto" w:fill="auto"/>
          </w:tcPr>
          <w:p w14:paraId="5244BF7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3271FA3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RÓBLEWSKI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Węgorzewo</w:t>
            </w:r>
          </w:p>
        </w:tc>
      </w:tr>
      <w:tr w:rsidR="008F2876" w:rsidRPr="00A23DDE" w14:paraId="742EC60D" w14:textId="77777777" w:rsidTr="00102596">
        <w:tc>
          <w:tcPr>
            <w:tcW w:w="987" w:type="dxa"/>
            <w:shd w:val="clear" w:color="auto" w:fill="auto"/>
          </w:tcPr>
          <w:p w14:paraId="02B27DC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1490057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RBANOWICZ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Węgorzewo</w:t>
            </w:r>
          </w:p>
        </w:tc>
      </w:tr>
      <w:tr w:rsidR="008F2876" w:rsidRPr="00A23DDE" w14:paraId="1CDA45A4" w14:textId="77777777" w:rsidTr="00102596">
        <w:tc>
          <w:tcPr>
            <w:tcW w:w="987" w:type="dxa"/>
            <w:shd w:val="clear" w:color="auto" w:fill="auto"/>
          </w:tcPr>
          <w:p w14:paraId="4170E26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22AB334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DZIEWICZ Aleksand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Węgorzewo</w:t>
            </w:r>
          </w:p>
        </w:tc>
      </w:tr>
      <w:tr w:rsidR="008F2876" w:rsidRPr="00A23DDE" w14:paraId="14BE4DEA" w14:textId="77777777" w:rsidTr="00102596">
        <w:tc>
          <w:tcPr>
            <w:tcW w:w="987" w:type="dxa"/>
            <w:shd w:val="clear" w:color="auto" w:fill="auto"/>
          </w:tcPr>
          <w:p w14:paraId="7CAE762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4BF86EC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ROSZ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Węgorzewo</w:t>
            </w:r>
          </w:p>
        </w:tc>
      </w:tr>
      <w:tr w:rsidR="008F2876" w:rsidRPr="00A23DDE" w14:paraId="6B86D25A" w14:textId="77777777" w:rsidTr="00102596">
        <w:tc>
          <w:tcPr>
            <w:tcW w:w="987" w:type="dxa"/>
            <w:shd w:val="clear" w:color="auto" w:fill="auto"/>
          </w:tcPr>
          <w:p w14:paraId="63BFD56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516A067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BICKA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Węgorzewo</w:t>
            </w:r>
          </w:p>
        </w:tc>
      </w:tr>
      <w:tr w:rsidR="008F2876" w:rsidRPr="00A23DDE" w14:paraId="02BDAFD5" w14:textId="77777777" w:rsidTr="00102596">
        <w:tc>
          <w:tcPr>
            <w:tcW w:w="987" w:type="dxa"/>
            <w:shd w:val="clear" w:color="auto" w:fill="auto"/>
          </w:tcPr>
          <w:p w14:paraId="2E40BFB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050743B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TEJKO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Węgorzewo</w:t>
            </w:r>
          </w:p>
        </w:tc>
      </w:tr>
      <w:tr w:rsidR="008A6700" w:rsidRPr="00A23DDE" w14:paraId="3800D74A" w14:textId="77777777" w:rsidTr="00102596">
        <w:tc>
          <w:tcPr>
            <w:tcW w:w="10162" w:type="dxa"/>
            <w:gridSpan w:val="2"/>
            <w:shd w:val="clear" w:color="auto" w:fill="auto"/>
          </w:tcPr>
          <w:p w14:paraId="420F2485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9F8C740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HORYZONT</w:t>
            </w:r>
          </w:p>
        </w:tc>
      </w:tr>
      <w:tr w:rsidR="008F2876" w:rsidRPr="00A23DDE" w14:paraId="494D99A7" w14:textId="77777777" w:rsidTr="00102596">
        <w:tc>
          <w:tcPr>
            <w:tcW w:w="987" w:type="dxa"/>
            <w:shd w:val="clear" w:color="auto" w:fill="auto"/>
          </w:tcPr>
          <w:p w14:paraId="1350011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7F465C3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APSKI Waldemar Sław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Węgorzewo</w:t>
            </w:r>
          </w:p>
        </w:tc>
      </w:tr>
      <w:tr w:rsidR="008F2876" w:rsidRPr="00A23DDE" w14:paraId="3D5DF873" w14:textId="77777777" w:rsidTr="00102596">
        <w:tc>
          <w:tcPr>
            <w:tcW w:w="987" w:type="dxa"/>
            <w:shd w:val="clear" w:color="auto" w:fill="auto"/>
          </w:tcPr>
          <w:p w14:paraId="410C817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17D0B93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YSOCKI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Węgorzewo</w:t>
            </w:r>
          </w:p>
        </w:tc>
      </w:tr>
      <w:tr w:rsidR="008F2876" w:rsidRPr="00A23DDE" w14:paraId="5C760763" w14:textId="77777777" w:rsidTr="00102596">
        <w:tc>
          <w:tcPr>
            <w:tcW w:w="987" w:type="dxa"/>
            <w:shd w:val="clear" w:color="auto" w:fill="auto"/>
          </w:tcPr>
          <w:p w14:paraId="5911379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048E26E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ŻNOWSKA Kin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Węgorzewo</w:t>
            </w:r>
          </w:p>
        </w:tc>
      </w:tr>
      <w:tr w:rsidR="008F2876" w:rsidRPr="00A23DDE" w14:paraId="2C47FAD6" w14:textId="77777777" w:rsidTr="00102596">
        <w:tc>
          <w:tcPr>
            <w:tcW w:w="987" w:type="dxa"/>
            <w:shd w:val="clear" w:color="auto" w:fill="auto"/>
          </w:tcPr>
          <w:p w14:paraId="37063AA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050502C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LUCH Krystian Karo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Trygort</w:t>
            </w:r>
          </w:p>
        </w:tc>
      </w:tr>
      <w:tr w:rsidR="008F2876" w:rsidRPr="00A23DDE" w14:paraId="168727E8" w14:textId="77777777" w:rsidTr="00102596">
        <w:tc>
          <w:tcPr>
            <w:tcW w:w="987" w:type="dxa"/>
            <w:shd w:val="clear" w:color="auto" w:fill="auto"/>
          </w:tcPr>
          <w:p w14:paraId="606EB13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1191842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JNO Danu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Węgorzewo</w:t>
            </w:r>
          </w:p>
        </w:tc>
      </w:tr>
      <w:tr w:rsidR="008F2876" w:rsidRPr="00A23DDE" w14:paraId="7D77C461" w14:textId="77777777" w:rsidTr="00102596">
        <w:tc>
          <w:tcPr>
            <w:tcW w:w="987" w:type="dxa"/>
            <w:shd w:val="clear" w:color="auto" w:fill="auto"/>
          </w:tcPr>
          <w:p w14:paraId="5A12A60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1879387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TRYM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Węgorzewo</w:t>
            </w:r>
          </w:p>
        </w:tc>
      </w:tr>
      <w:tr w:rsidR="008F2876" w:rsidRPr="00A23DDE" w14:paraId="43929A91" w14:textId="77777777" w:rsidTr="00102596">
        <w:tc>
          <w:tcPr>
            <w:tcW w:w="987" w:type="dxa"/>
            <w:shd w:val="clear" w:color="auto" w:fill="auto"/>
          </w:tcPr>
          <w:p w14:paraId="76B5C24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35EC415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UTER Krzysztof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Węgorzewo</w:t>
            </w:r>
          </w:p>
        </w:tc>
      </w:tr>
      <w:tr w:rsidR="008A6700" w:rsidRPr="00A23DDE" w14:paraId="45A987D4" w14:textId="77777777" w:rsidTr="00102596">
        <w:tc>
          <w:tcPr>
            <w:tcW w:w="10162" w:type="dxa"/>
            <w:gridSpan w:val="2"/>
            <w:shd w:val="clear" w:color="auto" w:fill="auto"/>
          </w:tcPr>
          <w:p w14:paraId="6A4073DB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14:paraId="24225982" w14:textId="77777777" w:rsidTr="00102596">
        <w:tc>
          <w:tcPr>
            <w:tcW w:w="10162" w:type="dxa"/>
            <w:gridSpan w:val="2"/>
            <w:shd w:val="clear" w:color="auto" w:fill="auto"/>
          </w:tcPr>
          <w:p w14:paraId="13CC9FBE" w14:textId="77777777"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9A6E28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14:paraId="2C18F9B1" w14:textId="77777777"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552FC195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14:paraId="3FA739C8" w14:textId="77777777" w:rsidTr="00102596">
        <w:tc>
          <w:tcPr>
            <w:tcW w:w="987" w:type="dxa"/>
            <w:shd w:val="clear" w:color="auto" w:fill="auto"/>
          </w:tcPr>
          <w:p w14:paraId="54D084A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5E7EC06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YSZCZYŃSKA Katarzyna Ag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Węgorzewo</w:t>
            </w:r>
          </w:p>
        </w:tc>
      </w:tr>
      <w:tr w:rsidR="008F2876" w:rsidRPr="00A23DDE" w14:paraId="68A7786D" w14:textId="77777777" w:rsidTr="00102596">
        <w:tc>
          <w:tcPr>
            <w:tcW w:w="987" w:type="dxa"/>
            <w:shd w:val="clear" w:color="auto" w:fill="auto"/>
          </w:tcPr>
          <w:p w14:paraId="0D6080C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4A38307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TIS Grażyn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6, zam. Rudziszki</w:t>
            </w:r>
          </w:p>
        </w:tc>
      </w:tr>
      <w:tr w:rsidR="008F2876" w:rsidRPr="00A23DDE" w14:paraId="06992414" w14:textId="77777777" w:rsidTr="00102596">
        <w:tc>
          <w:tcPr>
            <w:tcW w:w="987" w:type="dxa"/>
            <w:shd w:val="clear" w:color="auto" w:fill="auto"/>
          </w:tcPr>
          <w:p w14:paraId="7BC3E6D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257B4F2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ŹMIERCZAK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Czerwony Dwór</w:t>
            </w:r>
          </w:p>
        </w:tc>
      </w:tr>
      <w:tr w:rsidR="008F2876" w:rsidRPr="00A23DDE" w14:paraId="38DDA9B2" w14:textId="77777777" w:rsidTr="00102596">
        <w:tc>
          <w:tcPr>
            <w:tcW w:w="987" w:type="dxa"/>
            <w:shd w:val="clear" w:color="auto" w:fill="auto"/>
          </w:tcPr>
          <w:p w14:paraId="3C09C59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5DEF1AA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YNIEC Mariusz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Pilwa</w:t>
            </w:r>
          </w:p>
        </w:tc>
      </w:tr>
      <w:tr w:rsidR="008F2876" w:rsidRPr="00A23DDE" w14:paraId="35828F4F" w14:textId="77777777" w:rsidTr="00102596">
        <w:tc>
          <w:tcPr>
            <w:tcW w:w="987" w:type="dxa"/>
            <w:shd w:val="clear" w:color="auto" w:fill="auto"/>
          </w:tcPr>
          <w:p w14:paraId="2AC3DA4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3699634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USACZYK Daniel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3, zam. Róże</w:t>
            </w:r>
          </w:p>
        </w:tc>
      </w:tr>
      <w:tr w:rsidR="008F2876" w:rsidRPr="00A23DDE" w14:paraId="1C7D9B07" w14:textId="77777777" w:rsidTr="00102596">
        <w:tc>
          <w:tcPr>
            <w:tcW w:w="987" w:type="dxa"/>
            <w:shd w:val="clear" w:color="auto" w:fill="auto"/>
          </w:tcPr>
          <w:p w14:paraId="6CC08E7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3226FB2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ENKIEWICZ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Stręgiel</w:t>
            </w:r>
          </w:p>
        </w:tc>
      </w:tr>
      <w:tr w:rsidR="008A6700" w:rsidRPr="00A23DDE" w14:paraId="40A59341" w14:textId="77777777" w:rsidTr="00102596">
        <w:tc>
          <w:tcPr>
            <w:tcW w:w="10162" w:type="dxa"/>
            <w:gridSpan w:val="2"/>
            <w:shd w:val="clear" w:color="auto" w:fill="auto"/>
          </w:tcPr>
          <w:p w14:paraId="19B11431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9605B91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9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TAK DLA ROZWOJU - RAZEM W PRZYSZŁOŚĆ</w:t>
            </w:r>
          </w:p>
        </w:tc>
      </w:tr>
      <w:tr w:rsidR="008F2876" w:rsidRPr="00A23DDE" w14:paraId="2B44912E" w14:textId="77777777" w:rsidTr="00102596">
        <w:tc>
          <w:tcPr>
            <w:tcW w:w="987" w:type="dxa"/>
            <w:shd w:val="clear" w:color="auto" w:fill="auto"/>
          </w:tcPr>
          <w:p w14:paraId="2B0F0CB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7B66A13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UK Andrzej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Kalskie Nowiny</w:t>
            </w:r>
          </w:p>
        </w:tc>
      </w:tr>
      <w:tr w:rsidR="008F2876" w:rsidRPr="00A23DDE" w14:paraId="4E1EC883" w14:textId="77777777" w:rsidTr="00102596">
        <w:tc>
          <w:tcPr>
            <w:tcW w:w="987" w:type="dxa"/>
            <w:shd w:val="clear" w:color="auto" w:fill="auto"/>
          </w:tcPr>
          <w:p w14:paraId="00825A7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9175" w:type="dxa"/>
            <w:shd w:val="clear" w:color="auto" w:fill="auto"/>
          </w:tcPr>
          <w:p w14:paraId="23D56F6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AWCEWICZ Izabe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Węgorzewo</w:t>
            </w:r>
          </w:p>
        </w:tc>
      </w:tr>
      <w:tr w:rsidR="008F2876" w:rsidRPr="00A23DDE" w14:paraId="280E8A28" w14:textId="77777777" w:rsidTr="00102596">
        <w:tc>
          <w:tcPr>
            <w:tcW w:w="987" w:type="dxa"/>
            <w:shd w:val="clear" w:color="auto" w:fill="auto"/>
          </w:tcPr>
          <w:p w14:paraId="0DFF1AA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0EAD43C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ESTFALEWICZ Maciej Włod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Radzieje</w:t>
            </w:r>
          </w:p>
        </w:tc>
      </w:tr>
      <w:tr w:rsidR="008F2876" w:rsidRPr="00A23DDE" w14:paraId="751868A5" w14:textId="77777777" w:rsidTr="00102596">
        <w:tc>
          <w:tcPr>
            <w:tcW w:w="987" w:type="dxa"/>
            <w:shd w:val="clear" w:color="auto" w:fill="auto"/>
          </w:tcPr>
          <w:p w14:paraId="50D6D7F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5D287B8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YSZCZYŃSKA Wer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1, zam. Węgorzewo</w:t>
            </w:r>
          </w:p>
        </w:tc>
      </w:tr>
      <w:tr w:rsidR="008F2876" w:rsidRPr="00A23DDE" w14:paraId="107A6CC5" w14:textId="77777777" w:rsidTr="00102596">
        <w:tc>
          <w:tcPr>
            <w:tcW w:w="987" w:type="dxa"/>
            <w:shd w:val="clear" w:color="auto" w:fill="auto"/>
          </w:tcPr>
          <w:p w14:paraId="44738A6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1F90C8F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ĄBKA Beat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Węgielsztyn</w:t>
            </w:r>
          </w:p>
        </w:tc>
      </w:tr>
      <w:tr w:rsidR="008F2876" w:rsidRPr="00A23DDE" w14:paraId="0C963457" w14:textId="77777777" w:rsidTr="00102596">
        <w:tc>
          <w:tcPr>
            <w:tcW w:w="987" w:type="dxa"/>
            <w:shd w:val="clear" w:color="auto" w:fill="auto"/>
          </w:tcPr>
          <w:p w14:paraId="43AB8E8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27874CB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CKIEWICZ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Maćki</w:t>
            </w:r>
          </w:p>
        </w:tc>
      </w:tr>
      <w:tr w:rsidR="008A6700" w:rsidRPr="00A23DDE" w14:paraId="6D564073" w14:textId="77777777" w:rsidTr="00102596">
        <w:tc>
          <w:tcPr>
            <w:tcW w:w="10162" w:type="dxa"/>
            <w:gridSpan w:val="2"/>
            <w:shd w:val="clear" w:color="auto" w:fill="auto"/>
          </w:tcPr>
          <w:p w14:paraId="7962A1C1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7E45323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PRAWICA WĘGORZEWO</w:t>
            </w:r>
          </w:p>
        </w:tc>
      </w:tr>
      <w:tr w:rsidR="008F2876" w:rsidRPr="00A23DDE" w14:paraId="0C26EB8D" w14:textId="77777777" w:rsidTr="00102596">
        <w:tc>
          <w:tcPr>
            <w:tcW w:w="987" w:type="dxa"/>
            <w:shd w:val="clear" w:color="auto" w:fill="auto"/>
          </w:tcPr>
          <w:p w14:paraId="20F37AB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37B7403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OSAD Bernard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Stawki</w:t>
            </w:r>
          </w:p>
        </w:tc>
      </w:tr>
      <w:tr w:rsidR="008F2876" w:rsidRPr="00A23DDE" w14:paraId="6BE34DB4" w14:textId="77777777" w:rsidTr="00102596">
        <w:tc>
          <w:tcPr>
            <w:tcW w:w="987" w:type="dxa"/>
            <w:shd w:val="clear" w:color="auto" w:fill="auto"/>
          </w:tcPr>
          <w:p w14:paraId="4C273FD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18C8D6C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LIKOWSKA Mari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5, zam. Czerwony Dwór</w:t>
            </w:r>
          </w:p>
        </w:tc>
      </w:tr>
      <w:tr w:rsidR="008F2876" w:rsidRPr="00A23DDE" w14:paraId="0F045C4F" w14:textId="77777777" w:rsidTr="00102596">
        <w:tc>
          <w:tcPr>
            <w:tcW w:w="987" w:type="dxa"/>
            <w:shd w:val="clear" w:color="auto" w:fill="auto"/>
          </w:tcPr>
          <w:p w14:paraId="0A28D6F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5BCAD2C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YSZKO Boż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Kolonia Rybacka</w:t>
            </w:r>
          </w:p>
        </w:tc>
      </w:tr>
      <w:tr w:rsidR="008F2876" w:rsidRPr="00A23DDE" w14:paraId="049769FD" w14:textId="77777777" w:rsidTr="00102596">
        <w:tc>
          <w:tcPr>
            <w:tcW w:w="987" w:type="dxa"/>
            <w:shd w:val="clear" w:color="auto" w:fill="auto"/>
          </w:tcPr>
          <w:p w14:paraId="3555F18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3D1FB60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ROCZYŃSKI Waldema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Perły</w:t>
            </w:r>
          </w:p>
        </w:tc>
      </w:tr>
      <w:tr w:rsidR="008F2876" w:rsidRPr="00A23DDE" w14:paraId="158BB478" w14:textId="77777777" w:rsidTr="00102596">
        <w:tc>
          <w:tcPr>
            <w:tcW w:w="987" w:type="dxa"/>
            <w:shd w:val="clear" w:color="auto" w:fill="auto"/>
          </w:tcPr>
          <w:p w14:paraId="3FC9C5E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3ABA3B8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RZYCH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Radzieje</w:t>
            </w:r>
          </w:p>
        </w:tc>
      </w:tr>
      <w:tr w:rsidR="008F2876" w:rsidRPr="00A23DDE" w14:paraId="22F5E743" w14:textId="77777777" w:rsidTr="00102596">
        <w:tc>
          <w:tcPr>
            <w:tcW w:w="987" w:type="dxa"/>
            <w:shd w:val="clear" w:color="auto" w:fill="auto"/>
          </w:tcPr>
          <w:p w14:paraId="2B97191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5EA960D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BCZAK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Pniewo</w:t>
            </w:r>
          </w:p>
        </w:tc>
      </w:tr>
      <w:tr w:rsidR="008A6700" w:rsidRPr="00A23DDE" w14:paraId="526ABD2F" w14:textId="77777777" w:rsidTr="00102596">
        <w:tc>
          <w:tcPr>
            <w:tcW w:w="10162" w:type="dxa"/>
            <w:gridSpan w:val="2"/>
            <w:shd w:val="clear" w:color="auto" w:fill="auto"/>
          </w:tcPr>
          <w:p w14:paraId="4EB5BB2C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CDA6BEA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ALICJI RYMSZEWICZ</w:t>
            </w:r>
          </w:p>
        </w:tc>
      </w:tr>
      <w:tr w:rsidR="008F2876" w:rsidRPr="00A23DDE" w14:paraId="3C6EC292" w14:textId="77777777" w:rsidTr="00102596">
        <w:tc>
          <w:tcPr>
            <w:tcW w:w="987" w:type="dxa"/>
            <w:shd w:val="clear" w:color="auto" w:fill="auto"/>
          </w:tcPr>
          <w:p w14:paraId="63E8915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6C1D55B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EJNAR Anna Tomi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Trygort</w:t>
            </w:r>
          </w:p>
        </w:tc>
      </w:tr>
      <w:tr w:rsidR="008F2876" w:rsidRPr="00A23DDE" w14:paraId="73919E39" w14:textId="77777777" w:rsidTr="00102596">
        <w:tc>
          <w:tcPr>
            <w:tcW w:w="987" w:type="dxa"/>
            <w:shd w:val="clear" w:color="auto" w:fill="auto"/>
          </w:tcPr>
          <w:p w14:paraId="002B3A9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1572E39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ZGOŁA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Węgorzewo</w:t>
            </w:r>
          </w:p>
        </w:tc>
      </w:tr>
      <w:tr w:rsidR="008F2876" w:rsidRPr="00A23DDE" w14:paraId="69BC6A91" w14:textId="77777777" w:rsidTr="00102596">
        <w:tc>
          <w:tcPr>
            <w:tcW w:w="987" w:type="dxa"/>
            <w:shd w:val="clear" w:color="auto" w:fill="auto"/>
          </w:tcPr>
          <w:p w14:paraId="346FE9C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46820B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YMAŃSKA Karolin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Róże</w:t>
            </w:r>
          </w:p>
        </w:tc>
      </w:tr>
      <w:tr w:rsidR="008F2876" w:rsidRPr="00A23DDE" w14:paraId="1D83C13D" w14:textId="77777777" w:rsidTr="00102596">
        <w:tc>
          <w:tcPr>
            <w:tcW w:w="987" w:type="dxa"/>
            <w:shd w:val="clear" w:color="auto" w:fill="auto"/>
          </w:tcPr>
          <w:p w14:paraId="7C51253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500CFE4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ÓJCIK Domini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Guja</w:t>
            </w:r>
          </w:p>
        </w:tc>
      </w:tr>
      <w:tr w:rsidR="008F2876" w:rsidRPr="00A23DDE" w14:paraId="47929747" w14:textId="77777777" w:rsidTr="00102596">
        <w:tc>
          <w:tcPr>
            <w:tcW w:w="987" w:type="dxa"/>
            <w:shd w:val="clear" w:color="auto" w:fill="auto"/>
          </w:tcPr>
          <w:p w14:paraId="6298F3A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20C8849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RTNIK Be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Kal</w:t>
            </w:r>
          </w:p>
        </w:tc>
      </w:tr>
      <w:tr w:rsidR="008A6700" w:rsidRPr="00A23DDE" w14:paraId="7536BE1F" w14:textId="77777777" w:rsidTr="00102596">
        <w:tc>
          <w:tcPr>
            <w:tcW w:w="10162" w:type="dxa"/>
            <w:gridSpan w:val="2"/>
            <w:shd w:val="clear" w:color="auto" w:fill="auto"/>
          </w:tcPr>
          <w:p w14:paraId="5DC24825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156ACFB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LOKALNY PAKT SAMORZĄDOWY</w:t>
            </w:r>
          </w:p>
        </w:tc>
      </w:tr>
      <w:tr w:rsidR="008F2876" w:rsidRPr="00A23DDE" w14:paraId="0D5427A7" w14:textId="77777777" w:rsidTr="00102596">
        <w:tc>
          <w:tcPr>
            <w:tcW w:w="987" w:type="dxa"/>
            <w:shd w:val="clear" w:color="auto" w:fill="auto"/>
          </w:tcPr>
          <w:p w14:paraId="50289A2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40AECF5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ALKOWSKA Be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Węgorzewo</w:t>
            </w:r>
          </w:p>
        </w:tc>
      </w:tr>
      <w:tr w:rsidR="008F2876" w:rsidRPr="00A23DDE" w14:paraId="5B4B45C2" w14:textId="77777777" w:rsidTr="00102596">
        <w:tc>
          <w:tcPr>
            <w:tcW w:w="987" w:type="dxa"/>
            <w:shd w:val="clear" w:color="auto" w:fill="auto"/>
          </w:tcPr>
          <w:p w14:paraId="7081E13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41AB14D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WLIK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1, zam. Guja</w:t>
            </w:r>
          </w:p>
        </w:tc>
      </w:tr>
      <w:tr w:rsidR="008F2876" w:rsidRPr="00A23DDE" w14:paraId="5FDD4D9A" w14:textId="77777777" w:rsidTr="00102596">
        <w:tc>
          <w:tcPr>
            <w:tcW w:w="987" w:type="dxa"/>
            <w:shd w:val="clear" w:color="auto" w:fill="auto"/>
          </w:tcPr>
          <w:p w14:paraId="71C0128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7093597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ROZOWSKA Nata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Kolonia Rybacka</w:t>
            </w:r>
          </w:p>
        </w:tc>
      </w:tr>
      <w:tr w:rsidR="008F2876" w:rsidRPr="00A23DDE" w14:paraId="62CDA59B" w14:textId="77777777" w:rsidTr="00102596">
        <w:tc>
          <w:tcPr>
            <w:tcW w:w="987" w:type="dxa"/>
            <w:shd w:val="clear" w:color="auto" w:fill="auto"/>
          </w:tcPr>
          <w:p w14:paraId="47F6FF8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69B5140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ŁDO Cz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Radzieje</w:t>
            </w:r>
          </w:p>
        </w:tc>
      </w:tr>
      <w:tr w:rsidR="008F2876" w:rsidRPr="00A23DDE" w14:paraId="07DB7837" w14:textId="77777777" w:rsidTr="00102596">
        <w:tc>
          <w:tcPr>
            <w:tcW w:w="987" w:type="dxa"/>
            <w:shd w:val="clear" w:color="auto" w:fill="auto"/>
          </w:tcPr>
          <w:p w14:paraId="0657287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58B7379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LEWSKA Mario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Węgorzewo</w:t>
            </w:r>
          </w:p>
        </w:tc>
      </w:tr>
      <w:tr w:rsidR="008F2876" w:rsidRPr="00A23DDE" w14:paraId="7DACBA1D" w14:textId="77777777" w:rsidTr="00102596">
        <w:tc>
          <w:tcPr>
            <w:tcW w:w="987" w:type="dxa"/>
            <w:shd w:val="clear" w:color="auto" w:fill="auto"/>
          </w:tcPr>
          <w:p w14:paraId="099F94D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4A1E0B8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ERNADZKI Przemysław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Węgorzewo</w:t>
            </w:r>
          </w:p>
        </w:tc>
      </w:tr>
      <w:tr w:rsidR="008A6700" w:rsidRPr="00A23DDE" w14:paraId="0E3DDC1A" w14:textId="77777777" w:rsidTr="00102596">
        <w:tc>
          <w:tcPr>
            <w:tcW w:w="10162" w:type="dxa"/>
            <w:gridSpan w:val="2"/>
            <w:shd w:val="clear" w:color="auto" w:fill="auto"/>
          </w:tcPr>
          <w:p w14:paraId="666CF1B4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C817A4D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RZYSZTOFA KOŁASZEWSKIEGO</w:t>
            </w:r>
          </w:p>
        </w:tc>
      </w:tr>
      <w:tr w:rsidR="008F2876" w:rsidRPr="00A23DDE" w14:paraId="5FBD3435" w14:textId="77777777" w:rsidTr="00102596">
        <w:tc>
          <w:tcPr>
            <w:tcW w:w="987" w:type="dxa"/>
            <w:shd w:val="clear" w:color="auto" w:fill="auto"/>
          </w:tcPr>
          <w:p w14:paraId="76319C4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6845FB0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SILEWSKA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Ruska Wieś</w:t>
            </w:r>
          </w:p>
        </w:tc>
      </w:tr>
      <w:tr w:rsidR="008F2876" w:rsidRPr="00A23DDE" w14:paraId="2E737EC8" w14:textId="77777777" w:rsidTr="00102596">
        <w:tc>
          <w:tcPr>
            <w:tcW w:w="987" w:type="dxa"/>
            <w:shd w:val="clear" w:color="auto" w:fill="auto"/>
          </w:tcPr>
          <w:p w14:paraId="7888B33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2F50164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ÓZEFOWICZ Mac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Radzieje</w:t>
            </w:r>
          </w:p>
        </w:tc>
      </w:tr>
      <w:tr w:rsidR="008F2876" w:rsidRPr="00A23DDE" w14:paraId="00105E49" w14:textId="77777777" w:rsidTr="00102596">
        <w:tc>
          <w:tcPr>
            <w:tcW w:w="987" w:type="dxa"/>
            <w:shd w:val="clear" w:color="auto" w:fill="auto"/>
          </w:tcPr>
          <w:p w14:paraId="1FD3821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1032987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ŹNIAK Eugen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2, zam. Prynowo</w:t>
            </w:r>
          </w:p>
        </w:tc>
      </w:tr>
      <w:tr w:rsidR="008F2876" w:rsidRPr="00A23DDE" w14:paraId="0E1F4F36" w14:textId="77777777" w:rsidTr="00102596">
        <w:tc>
          <w:tcPr>
            <w:tcW w:w="987" w:type="dxa"/>
            <w:shd w:val="clear" w:color="auto" w:fill="auto"/>
          </w:tcPr>
          <w:p w14:paraId="0EFDC17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37F35C0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ÓŹWIAK Jolant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Maćki</w:t>
            </w:r>
          </w:p>
        </w:tc>
      </w:tr>
      <w:tr w:rsidR="008F2876" w:rsidRPr="00A23DDE" w14:paraId="48F1ED3A" w14:textId="77777777" w:rsidTr="00102596">
        <w:tc>
          <w:tcPr>
            <w:tcW w:w="987" w:type="dxa"/>
            <w:shd w:val="clear" w:color="auto" w:fill="auto"/>
          </w:tcPr>
          <w:p w14:paraId="622E8EE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2F2C136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RZAŁ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Wesołowo</w:t>
            </w:r>
          </w:p>
        </w:tc>
      </w:tr>
      <w:tr w:rsidR="008F2876" w:rsidRPr="00A23DDE" w14:paraId="0CCADC45" w14:textId="77777777" w:rsidTr="00102596">
        <w:tc>
          <w:tcPr>
            <w:tcW w:w="987" w:type="dxa"/>
            <w:shd w:val="clear" w:color="auto" w:fill="auto"/>
          </w:tcPr>
          <w:p w14:paraId="04269F7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58C15AF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ŻGA Wi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Kalskie Nowiny</w:t>
            </w:r>
          </w:p>
        </w:tc>
      </w:tr>
      <w:tr w:rsidR="008A6700" w:rsidRPr="00A23DDE" w14:paraId="774D643B" w14:textId="77777777" w:rsidTr="00102596">
        <w:tc>
          <w:tcPr>
            <w:tcW w:w="10162" w:type="dxa"/>
            <w:gridSpan w:val="2"/>
            <w:shd w:val="clear" w:color="auto" w:fill="auto"/>
          </w:tcPr>
          <w:p w14:paraId="5D70FB30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2613C26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HORYZONT</w:t>
            </w:r>
          </w:p>
        </w:tc>
      </w:tr>
      <w:tr w:rsidR="008F2876" w:rsidRPr="00A23DDE" w14:paraId="3A423BB4" w14:textId="77777777" w:rsidTr="00102596">
        <w:tc>
          <w:tcPr>
            <w:tcW w:w="987" w:type="dxa"/>
            <w:shd w:val="clear" w:color="auto" w:fill="auto"/>
          </w:tcPr>
          <w:p w14:paraId="6F0B10E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1693AC3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UTKOWSKA Mari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Węgorzewo</w:t>
            </w:r>
          </w:p>
        </w:tc>
      </w:tr>
      <w:tr w:rsidR="008F2876" w:rsidRPr="00A23DDE" w14:paraId="047BC041" w14:textId="77777777" w:rsidTr="00102596">
        <w:tc>
          <w:tcPr>
            <w:tcW w:w="987" w:type="dxa"/>
            <w:shd w:val="clear" w:color="auto" w:fill="auto"/>
          </w:tcPr>
          <w:p w14:paraId="19F9490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0B74375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LCZYŃSKI Artur Ludwi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Rudziszki</w:t>
            </w:r>
          </w:p>
        </w:tc>
      </w:tr>
      <w:tr w:rsidR="008F2876" w:rsidRPr="00A23DDE" w14:paraId="3135621D" w14:textId="77777777" w:rsidTr="00102596">
        <w:tc>
          <w:tcPr>
            <w:tcW w:w="987" w:type="dxa"/>
            <w:shd w:val="clear" w:color="auto" w:fill="auto"/>
          </w:tcPr>
          <w:p w14:paraId="1A8B213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6685AC7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NKIEL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Perły</w:t>
            </w:r>
          </w:p>
        </w:tc>
      </w:tr>
      <w:tr w:rsidR="008A6700" w:rsidRPr="00A23DDE" w14:paraId="25E54940" w14:textId="77777777" w:rsidTr="00102596">
        <w:tc>
          <w:tcPr>
            <w:tcW w:w="10162" w:type="dxa"/>
            <w:gridSpan w:val="2"/>
            <w:shd w:val="clear" w:color="auto" w:fill="auto"/>
          </w:tcPr>
          <w:p w14:paraId="6801BE10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14:paraId="3E10BEC0" w14:textId="77777777" w:rsidTr="00102596">
        <w:tc>
          <w:tcPr>
            <w:tcW w:w="10162" w:type="dxa"/>
            <w:gridSpan w:val="2"/>
            <w:shd w:val="clear" w:color="auto" w:fill="auto"/>
          </w:tcPr>
          <w:p w14:paraId="6837E321" w14:textId="77777777"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9A6E28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14:paraId="431162BF" w14:textId="77777777"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0D061999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14:paraId="5BADD96A" w14:textId="77777777" w:rsidTr="00102596">
        <w:tc>
          <w:tcPr>
            <w:tcW w:w="987" w:type="dxa"/>
            <w:shd w:val="clear" w:color="auto" w:fill="auto"/>
          </w:tcPr>
          <w:p w14:paraId="2372A01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7F758CF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ACKI Robert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Stręgielek</w:t>
            </w:r>
          </w:p>
        </w:tc>
      </w:tr>
      <w:tr w:rsidR="008F2876" w:rsidRPr="00A23DDE" w14:paraId="1E9311A1" w14:textId="77777777" w:rsidTr="00102596">
        <w:tc>
          <w:tcPr>
            <w:tcW w:w="987" w:type="dxa"/>
            <w:shd w:val="clear" w:color="auto" w:fill="auto"/>
          </w:tcPr>
          <w:p w14:paraId="377A90C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740FD60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MRYK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Pieczarki</w:t>
            </w:r>
          </w:p>
        </w:tc>
      </w:tr>
      <w:tr w:rsidR="008F2876" w:rsidRPr="00A23DDE" w14:paraId="4B24330A" w14:textId="77777777" w:rsidTr="00102596">
        <w:tc>
          <w:tcPr>
            <w:tcW w:w="987" w:type="dxa"/>
            <w:shd w:val="clear" w:color="auto" w:fill="auto"/>
          </w:tcPr>
          <w:p w14:paraId="0B1818C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367BEC4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RYNOWICZ Edw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Budry</w:t>
            </w:r>
          </w:p>
        </w:tc>
      </w:tr>
      <w:tr w:rsidR="008F2876" w:rsidRPr="00A23DDE" w14:paraId="113359ED" w14:textId="77777777" w:rsidTr="00102596">
        <w:tc>
          <w:tcPr>
            <w:tcW w:w="987" w:type="dxa"/>
            <w:shd w:val="clear" w:color="auto" w:fill="auto"/>
          </w:tcPr>
          <w:p w14:paraId="46C6D8E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557C00B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OHYŁA Bogumił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Budry</w:t>
            </w:r>
          </w:p>
        </w:tc>
      </w:tr>
      <w:tr w:rsidR="008F2876" w:rsidRPr="00A23DDE" w14:paraId="2B383BA0" w14:textId="77777777" w:rsidTr="00102596">
        <w:tc>
          <w:tcPr>
            <w:tcW w:w="987" w:type="dxa"/>
            <w:shd w:val="clear" w:color="auto" w:fill="auto"/>
          </w:tcPr>
          <w:p w14:paraId="7A0D817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732D483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CKIEWICZ Zofia Genowef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Pawłowo</w:t>
            </w:r>
          </w:p>
        </w:tc>
      </w:tr>
      <w:tr w:rsidR="008F2876" w:rsidRPr="00A23DDE" w14:paraId="47CD693D" w14:textId="77777777" w:rsidTr="00102596">
        <w:tc>
          <w:tcPr>
            <w:tcW w:w="987" w:type="dxa"/>
            <w:shd w:val="clear" w:color="auto" w:fill="auto"/>
          </w:tcPr>
          <w:p w14:paraId="2754344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646668C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ARNIECKA Izabe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Kolonia Pozezdrze</w:t>
            </w:r>
          </w:p>
        </w:tc>
      </w:tr>
      <w:tr w:rsidR="008A6700" w:rsidRPr="00A23DDE" w14:paraId="74221E02" w14:textId="77777777" w:rsidTr="00102596">
        <w:tc>
          <w:tcPr>
            <w:tcW w:w="10162" w:type="dxa"/>
            <w:gridSpan w:val="2"/>
            <w:shd w:val="clear" w:color="auto" w:fill="auto"/>
          </w:tcPr>
          <w:p w14:paraId="2E4B1AAF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24B7708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9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TAK DLA ROZWOJU - RAZEM W PRZYSZŁOŚĆ</w:t>
            </w:r>
          </w:p>
        </w:tc>
      </w:tr>
      <w:tr w:rsidR="008F2876" w:rsidRPr="00A23DDE" w14:paraId="4C4B3943" w14:textId="77777777" w:rsidTr="00102596">
        <w:tc>
          <w:tcPr>
            <w:tcW w:w="987" w:type="dxa"/>
            <w:shd w:val="clear" w:color="auto" w:fill="auto"/>
          </w:tcPr>
          <w:p w14:paraId="5BE6241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27037FD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ELSKA Agnieszk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Pozezdrze</w:t>
            </w:r>
          </w:p>
        </w:tc>
      </w:tr>
      <w:tr w:rsidR="008F2876" w:rsidRPr="00A23DDE" w14:paraId="122CFB63" w14:textId="77777777" w:rsidTr="00102596">
        <w:tc>
          <w:tcPr>
            <w:tcW w:w="987" w:type="dxa"/>
            <w:shd w:val="clear" w:color="auto" w:fill="auto"/>
          </w:tcPr>
          <w:p w14:paraId="7CE08BF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9175" w:type="dxa"/>
            <w:shd w:val="clear" w:color="auto" w:fill="auto"/>
          </w:tcPr>
          <w:p w14:paraId="4D67622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LISZKIEWICZ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Pozezdrze</w:t>
            </w:r>
          </w:p>
        </w:tc>
      </w:tr>
      <w:tr w:rsidR="008F2876" w:rsidRPr="00A23DDE" w14:paraId="75562D76" w14:textId="77777777" w:rsidTr="00102596">
        <w:tc>
          <w:tcPr>
            <w:tcW w:w="987" w:type="dxa"/>
            <w:shd w:val="clear" w:color="auto" w:fill="auto"/>
          </w:tcPr>
          <w:p w14:paraId="62B4C58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C0BA21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ROCZYŃSKA Wand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Ołownik</w:t>
            </w:r>
          </w:p>
        </w:tc>
      </w:tr>
      <w:tr w:rsidR="008F2876" w:rsidRPr="00A23DDE" w14:paraId="01D64E1F" w14:textId="77777777" w:rsidTr="00102596">
        <w:tc>
          <w:tcPr>
            <w:tcW w:w="987" w:type="dxa"/>
            <w:shd w:val="clear" w:color="auto" w:fill="auto"/>
          </w:tcPr>
          <w:p w14:paraId="061AF14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52A7939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UPA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Krzywińskie</w:t>
            </w:r>
          </w:p>
        </w:tc>
      </w:tr>
      <w:tr w:rsidR="008F2876" w:rsidRPr="00A23DDE" w14:paraId="79BD207B" w14:textId="77777777" w:rsidTr="00102596">
        <w:tc>
          <w:tcPr>
            <w:tcW w:w="987" w:type="dxa"/>
            <w:shd w:val="clear" w:color="auto" w:fill="auto"/>
          </w:tcPr>
          <w:p w14:paraId="157FA03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5C31B36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BIKOWSKI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Piłaki Wielkie</w:t>
            </w:r>
          </w:p>
        </w:tc>
      </w:tr>
      <w:tr w:rsidR="008F2876" w:rsidRPr="00A23DDE" w14:paraId="6161E03F" w14:textId="77777777" w:rsidTr="00102596">
        <w:tc>
          <w:tcPr>
            <w:tcW w:w="987" w:type="dxa"/>
            <w:shd w:val="clear" w:color="auto" w:fill="auto"/>
          </w:tcPr>
          <w:p w14:paraId="6793FE4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338DC8E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ÓLIK-KOPCZYK Ann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Grądy Węgorzewskie</w:t>
            </w:r>
          </w:p>
        </w:tc>
      </w:tr>
      <w:tr w:rsidR="008A6700" w:rsidRPr="00A23DDE" w14:paraId="7B99434C" w14:textId="77777777" w:rsidTr="00102596">
        <w:tc>
          <w:tcPr>
            <w:tcW w:w="10162" w:type="dxa"/>
            <w:gridSpan w:val="2"/>
            <w:shd w:val="clear" w:color="auto" w:fill="auto"/>
          </w:tcPr>
          <w:p w14:paraId="02E4BAEA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BE3574F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PRAWICA WĘGORZEWO</w:t>
            </w:r>
          </w:p>
        </w:tc>
      </w:tr>
      <w:tr w:rsidR="008F2876" w:rsidRPr="00A23DDE" w14:paraId="1196EB4C" w14:textId="77777777" w:rsidTr="00102596">
        <w:tc>
          <w:tcPr>
            <w:tcW w:w="987" w:type="dxa"/>
            <w:shd w:val="clear" w:color="auto" w:fill="auto"/>
          </w:tcPr>
          <w:p w14:paraId="41B7A40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3D1CB6A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ETIUK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Kuty</w:t>
            </w:r>
          </w:p>
        </w:tc>
      </w:tr>
      <w:tr w:rsidR="008F2876" w:rsidRPr="00A23DDE" w14:paraId="78360B60" w14:textId="77777777" w:rsidTr="00102596">
        <w:tc>
          <w:tcPr>
            <w:tcW w:w="987" w:type="dxa"/>
            <w:shd w:val="clear" w:color="auto" w:fill="auto"/>
          </w:tcPr>
          <w:p w14:paraId="65CD8DE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19CA128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RMOLUK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Wola</w:t>
            </w:r>
          </w:p>
        </w:tc>
      </w:tr>
      <w:tr w:rsidR="008F2876" w:rsidRPr="00A23DDE" w14:paraId="474B4B5C" w14:textId="77777777" w:rsidTr="00102596">
        <w:tc>
          <w:tcPr>
            <w:tcW w:w="987" w:type="dxa"/>
            <w:shd w:val="clear" w:color="auto" w:fill="auto"/>
          </w:tcPr>
          <w:p w14:paraId="4C5F5A8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0120182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CZERKOWSKI Mateusz Dam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Piłaki Wielkie</w:t>
            </w:r>
          </w:p>
        </w:tc>
      </w:tr>
      <w:tr w:rsidR="008F2876" w:rsidRPr="00A23DDE" w14:paraId="59E986EB" w14:textId="77777777" w:rsidTr="00102596">
        <w:tc>
          <w:tcPr>
            <w:tcW w:w="987" w:type="dxa"/>
            <w:shd w:val="clear" w:color="auto" w:fill="auto"/>
          </w:tcPr>
          <w:p w14:paraId="2E96F54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704D20A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NCZEWSKI Leszek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Stręgielek</w:t>
            </w:r>
          </w:p>
        </w:tc>
      </w:tr>
      <w:tr w:rsidR="008F2876" w:rsidRPr="00A23DDE" w14:paraId="6555BADF" w14:textId="77777777" w:rsidTr="00102596">
        <w:tc>
          <w:tcPr>
            <w:tcW w:w="987" w:type="dxa"/>
            <w:shd w:val="clear" w:color="auto" w:fill="auto"/>
          </w:tcPr>
          <w:p w14:paraId="6EE9DBA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1C9D9B2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UMSK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Ołownik</w:t>
            </w:r>
          </w:p>
        </w:tc>
      </w:tr>
      <w:tr w:rsidR="008F2876" w:rsidRPr="00A23DDE" w14:paraId="5F4592D9" w14:textId="77777777" w:rsidTr="00102596">
        <w:tc>
          <w:tcPr>
            <w:tcW w:w="987" w:type="dxa"/>
            <w:shd w:val="clear" w:color="auto" w:fill="auto"/>
          </w:tcPr>
          <w:p w14:paraId="24EEF47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7E24A7C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ÓRSKI Tadeusz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Harsz</w:t>
            </w:r>
          </w:p>
        </w:tc>
      </w:tr>
      <w:tr w:rsidR="008A6700" w:rsidRPr="00A23DDE" w14:paraId="0C3630DF" w14:textId="77777777" w:rsidTr="00102596">
        <w:tc>
          <w:tcPr>
            <w:tcW w:w="10162" w:type="dxa"/>
            <w:gridSpan w:val="2"/>
            <w:shd w:val="clear" w:color="auto" w:fill="auto"/>
          </w:tcPr>
          <w:p w14:paraId="0B1F7DF4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22FBB6D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ALICJI RYMSZEWICZ</w:t>
            </w:r>
          </w:p>
        </w:tc>
      </w:tr>
      <w:tr w:rsidR="008F2876" w:rsidRPr="00A23DDE" w14:paraId="5CA865AB" w14:textId="77777777" w:rsidTr="00102596">
        <w:tc>
          <w:tcPr>
            <w:tcW w:w="987" w:type="dxa"/>
            <w:shd w:val="clear" w:color="auto" w:fill="auto"/>
          </w:tcPr>
          <w:p w14:paraId="15FDA08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3E04E3E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ŁĘBASIAK Urszula Boż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Pozezdrze</w:t>
            </w:r>
          </w:p>
        </w:tc>
      </w:tr>
      <w:tr w:rsidR="008F2876" w:rsidRPr="00A23DDE" w14:paraId="2BF7A72E" w14:textId="77777777" w:rsidTr="00102596">
        <w:tc>
          <w:tcPr>
            <w:tcW w:w="987" w:type="dxa"/>
            <w:shd w:val="clear" w:color="auto" w:fill="auto"/>
          </w:tcPr>
          <w:p w14:paraId="43512CE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1C34ADA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HUN-KARPIEJ Katarzyn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Budry</w:t>
            </w:r>
          </w:p>
        </w:tc>
      </w:tr>
      <w:tr w:rsidR="008F2876" w:rsidRPr="00A23DDE" w14:paraId="4EA42E50" w14:textId="77777777" w:rsidTr="00102596">
        <w:tc>
          <w:tcPr>
            <w:tcW w:w="987" w:type="dxa"/>
            <w:shd w:val="clear" w:color="auto" w:fill="auto"/>
          </w:tcPr>
          <w:p w14:paraId="56D567A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53F73B2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YNIAH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Stręgielek</w:t>
            </w:r>
          </w:p>
        </w:tc>
      </w:tr>
      <w:tr w:rsidR="008F2876" w:rsidRPr="00A23DDE" w14:paraId="734BAFE0" w14:textId="77777777" w:rsidTr="00102596">
        <w:tc>
          <w:tcPr>
            <w:tcW w:w="987" w:type="dxa"/>
            <w:shd w:val="clear" w:color="auto" w:fill="auto"/>
          </w:tcPr>
          <w:p w14:paraId="0B919E4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6C722D9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SZKOWSKI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Jakunówko</w:t>
            </w:r>
          </w:p>
        </w:tc>
      </w:tr>
      <w:tr w:rsidR="008F2876" w:rsidRPr="00A23DDE" w14:paraId="6D8CF6EA" w14:textId="77777777" w:rsidTr="00102596">
        <w:tc>
          <w:tcPr>
            <w:tcW w:w="987" w:type="dxa"/>
            <w:shd w:val="clear" w:color="auto" w:fill="auto"/>
          </w:tcPr>
          <w:p w14:paraId="39A7233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5BFF55D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Gębałka</w:t>
            </w:r>
          </w:p>
        </w:tc>
      </w:tr>
      <w:tr w:rsidR="008A6700" w:rsidRPr="00A23DDE" w14:paraId="5C0084F1" w14:textId="77777777" w:rsidTr="00102596">
        <w:tc>
          <w:tcPr>
            <w:tcW w:w="10162" w:type="dxa"/>
            <w:gridSpan w:val="2"/>
            <w:shd w:val="clear" w:color="auto" w:fill="auto"/>
          </w:tcPr>
          <w:p w14:paraId="53E958BB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9FDE32A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LOKALNY PAKT SAMORZĄDOWY</w:t>
            </w:r>
          </w:p>
        </w:tc>
      </w:tr>
      <w:tr w:rsidR="008F2876" w:rsidRPr="00A23DDE" w14:paraId="75A2016E" w14:textId="77777777" w:rsidTr="00102596">
        <w:tc>
          <w:tcPr>
            <w:tcW w:w="987" w:type="dxa"/>
            <w:shd w:val="clear" w:color="auto" w:fill="auto"/>
          </w:tcPr>
          <w:p w14:paraId="1AF904B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5E36C14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PITA Elżbieta Iw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Budry</w:t>
            </w:r>
          </w:p>
        </w:tc>
      </w:tr>
      <w:tr w:rsidR="008F2876" w:rsidRPr="00A23DDE" w14:paraId="1BAD66B4" w14:textId="77777777" w:rsidTr="00102596">
        <w:tc>
          <w:tcPr>
            <w:tcW w:w="987" w:type="dxa"/>
            <w:shd w:val="clear" w:color="auto" w:fill="auto"/>
          </w:tcPr>
          <w:p w14:paraId="631DD91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0B1E123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RZOZOWSKI Zdz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Pozezdrze</w:t>
            </w:r>
          </w:p>
        </w:tc>
      </w:tr>
      <w:tr w:rsidR="008F2876" w:rsidRPr="00A23DDE" w14:paraId="14E044B9" w14:textId="77777777" w:rsidTr="00102596">
        <w:tc>
          <w:tcPr>
            <w:tcW w:w="987" w:type="dxa"/>
            <w:shd w:val="clear" w:color="auto" w:fill="auto"/>
          </w:tcPr>
          <w:p w14:paraId="6649CCF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384A490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TOCZNY Dawid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Grądy Węgorzewskie</w:t>
            </w:r>
          </w:p>
        </w:tc>
      </w:tr>
      <w:tr w:rsidR="008F2876" w:rsidRPr="00A23DDE" w14:paraId="06683BF7" w14:textId="77777777" w:rsidTr="00102596">
        <w:tc>
          <w:tcPr>
            <w:tcW w:w="987" w:type="dxa"/>
            <w:shd w:val="clear" w:color="auto" w:fill="auto"/>
          </w:tcPr>
          <w:p w14:paraId="7AB9230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2B80C73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ROCZYŃSKA-KICKA Krystyna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Ołownik</w:t>
            </w:r>
          </w:p>
        </w:tc>
      </w:tr>
      <w:tr w:rsidR="008F2876" w:rsidRPr="00A23DDE" w14:paraId="5C602551" w14:textId="77777777" w:rsidTr="00102596">
        <w:tc>
          <w:tcPr>
            <w:tcW w:w="987" w:type="dxa"/>
            <w:shd w:val="clear" w:color="auto" w:fill="auto"/>
          </w:tcPr>
          <w:p w14:paraId="67D12D2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5EBEE4E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YNDUL Le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Pozezdrze</w:t>
            </w:r>
          </w:p>
        </w:tc>
      </w:tr>
      <w:tr w:rsidR="008F2876" w:rsidRPr="00A23DDE" w14:paraId="4C378E5F" w14:textId="77777777" w:rsidTr="00102596">
        <w:tc>
          <w:tcPr>
            <w:tcW w:w="987" w:type="dxa"/>
            <w:shd w:val="clear" w:color="auto" w:fill="auto"/>
          </w:tcPr>
          <w:p w14:paraId="6F84857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4A02104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ĆKO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Pozezdrze</w:t>
            </w:r>
          </w:p>
        </w:tc>
      </w:tr>
      <w:tr w:rsidR="008A6700" w:rsidRPr="00A23DDE" w14:paraId="3DFCFEF4" w14:textId="77777777" w:rsidTr="00102596">
        <w:tc>
          <w:tcPr>
            <w:tcW w:w="10162" w:type="dxa"/>
            <w:gridSpan w:val="2"/>
            <w:shd w:val="clear" w:color="auto" w:fill="auto"/>
          </w:tcPr>
          <w:p w14:paraId="0A5DA1CA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5147C9A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RZYSZTOFA KOŁASZEWSKIEGO</w:t>
            </w:r>
          </w:p>
        </w:tc>
      </w:tr>
      <w:tr w:rsidR="008F2876" w:rsidRPr="00A23DDE" w14:paraId="5F7FC284" w14:textId="77777777" w:rsidTr="00102596">
        <w:tc>
          <w:tcPr>
            <w:tcW w:w="987" w:type="dxa"/>
            <w:shd w:val="clear" w:color="auto" w:fill="auto"/>
          </w:tcPr>
          <w:p w14:paraId="2DCDBCC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48CF9B2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YŁOWICZ Raf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Pawłowo</w:t>
            </w:r>
          </w:p>
        </w:tc>
      </w:tr>
      <w:tr w:rsidR="008F2876" w:rsidRPr="00A23DDE" w14:paraId="627F8788" w14:textId="77777777" w:rsidTr="00102596">
        <w:tc>
          <w:tcPr>
            <w:tcW w:w="987" w:type="dxa"/>
            <w:shd w:val="clear" w:color="auto" w:fill="auto"/>
          </w:tcPr>
          <w:p w14:paraId="4356274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5B2CD8A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YSIK Miro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Budry</w:t>
            </w:r>
          </w:p>
        </w:tc>
      </w:tr>
      <w:tr w:rsidR="008F2876" w:rsidRPr="00A23DDE" w14:paraId="2494C0A0" w14:textId="77777777" w:rsidTr="00102596">
        <w:tc>
          <w:tcPr>
            <w:tcW w:w="987" w:type="dxa"/>
            <w:shd w:val="clear" w:color="auto" w:fill="auto"/>
          </w:tcPr>
          <w:p w14:paraId="517F4D9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1BD063E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EREWECKA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Gębałka</w:t>
            </w:r>
          </w:p>
        </w:tc>
      </w:tr>
      <w:tr w:rsidR="008F2876" w:rsidRPr="00A23DDE" w14:paraId="3CBDDE3C" w14:textId="77777777" w:rsidTr="00102596">
        <w:tc>
          <w:tcPr>
            <w:tcW w:w="987" w:type="dxa"/>
            <w:shd w:val="clear" w:color="auto" w:fill="auto"/>
          </w:tcPr>
          <w:p w14:paraId="79AE86B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3772734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ABIŃSKI Bogu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1, zam. Pozezdrze</w:t>
            </w:r>
          </w:p>
        </w:tc>
      </w:tr>
      <w:tr w:rsidR="008F2876" w:rsidRPr="00A23DDE" w14:paraId="761E626F" w14:textId="77777777" w:rsidTr="00102596">
        <w:tc>
          <w:tcPr>
            <w:tcW w:w="987" w:type="dxa"/>
            <w:shd w:val="clear" w:color="auto" w:fill="auto"/>
          </w:tcPr>
          <w:p w14:paraId="5B03836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30D4FDE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ZER Mari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3, zam. Stręgielek</w:t>
            </w:r>
          </w:p>
        </w:tc>
      </w:tr>
      <w:tr w:rsidR="008F2876" w:rsidRPr="00A23DDE" w14:paraId="3E69F893" w14:textId="77777777" w:rsidTr="00102596">
        <w:tc>
          <w:tcPr>
            <w:tcW w:w="987" w:type="dxa"/>
            <w:shd w:val="clear" w:color="auto" w:fill="auto"/>
          </w:tcPr>
          <w:p w14:paraId="06B3276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21FB3D4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USZCZO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Sobiechy</w:t>
            </w:r>
          </w:p>
        </w:tc>
      </w:tr>
      <w:tr w:rsidR="008A6700" w:rsidRPr="00A23DDE" w14:paraId="627B45BD" w14:textId="77777777" w:rsidTr="00102596">
        <w:tc>
          <w:tcPr>
            <w:tcW w:w="10162" w:type="dxa"/>
            <w:gridSpan w:val="2"/>
            <w:shd w:val="clear" w:color="auto" w:fill="auto"/>
          </w:tcPr>
          <w:p w14:paraId="0271F2F4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8821C0E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HORYZONT</w:t>
            </w:r>
          </w:p>
        </w:tc>
      </w:tr>
      <w:tr w:rsidR="008F2876" w:rsidRPr="00A23DDE" w14:paraId="76F043B1" w14:textId="77777777" w:rsidTr="00102596">
        <w:tc>
          <w:tcPr>
            <w:tcW w:w="987" w:type="dxa"/>
            <w:shd w:val="clear" w:color="auto" w:fill="auto"/>
          </w:tcPr>
          <w:p w14:paraId="2E2F4FC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6814899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OMASZEWSKA Barbar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Budry</w:t>
            </w:r>
          </w:p>
        </w:tc>
      </w:tr>
      <w:tr w:rsidR="008F2876" w:rsidRPr="00A23DDE" w14:paraId="1EB9A9C1" w14:textId="77777777" w:rsidTr="00102596">
        <w:tc>
          <w:tcPr>
            <w:tcW w:w="987" w:type="dxa"/>
            <w:shd w:val="clear" w:color="auto" w:fill="auto"/>
          </w:tcPr>
          <w:p w14:paraId="7A61E09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17F14A3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WKO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Budry</w:t>
            </w:r>
          </w:p>
        </w:tc>
      </w:tr>
      <w:tr w:rsidR="008F2876" w:rsidRPr="00A23DDE" w14:paraId="72FBC8CB" w14:textId="77777777" w:rsidTr="00102596">
        <w:tc>
          <w:tcPr>
            <w:tcW w:w="987" w:type="dxa"/>
            <w:shd w:val="clear" w:color="auto" w:fill="auto"/>
          </w:tcPr>
          <w:p w14:paraId="53B20F4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7101F40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BIJ Bogd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Sobiechy</w:t>
            </w:r>
          </w:p>
        </w:tc>
      </w:tr>
      <w:tr w:rsidR="008F2876" w:rsidRPr="00A23DDE" w14:paraId="7B4D5849" w14:textId="77777777" w:rsidTr="00102596">
        <w:tc>
          <w:tcPr>
            <w:tcW w:w="987" w:type="dxa"/>
            <w:shd w:val="clear" w:color="auto" w:fill="auto"/>
          </w:tcPr>
          <w:p w14:paraId="4053178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4EBB1CD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OWEJKO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Sobiechy</w:t>
            </w:r>
          </w:p>
        </w:tc>
      </w:tr>
      <w:tr w:rsidR="008A6700" w:rsidRPr="00A23DDE" w14:paraId="12830F14" w14:textId="77777777" w:rsidTr="00102596">
        <w:tc>
          <w:tcPr>
            <w:tcW w:w="10162" w:type="dxa"/>
            <w:gridSpan w:val="2"/>
            <w:shd w:val="clear" w:color="auto" w:fill="auto"/>
          </w:tcPr>
          <w:p w14:paraId="6140EAF8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48E623B8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3FF51F30" w14:textId="77777777" w:rsidR="007B75D0" w:rsidRPr="00A23DDE" w:rsidRDefault="007B75D0" w:rsidP="007B75D0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Powiatowej Komisji Wyborczej</w:t>
      </w:r>
    </w:p>
    <w:p w14:paraId="39BA4A02" w14:textId="77777777" w:rsidR="007B75D0" w:rsidRPr="00A23DDE" w:rsidRDefault="007B75D0" w:rsidP="007B75D0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Węgorzewie</w:t>
      </w:r>
    </w:p>
    <w:p w14:paraId="3AB5F2D6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131D9D9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07F5F6E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Irena Bogumiła Fiedosewicz-Stecyk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45C06" w14:textId="77777777" w:rsidR="001C5250" w:rsidRDefault="001C5250">
      <w:pPr>
        <w:rPr>
          <w:rFonts w:hint="eastAsia"/>
        </w:rPr>
      </w:pPr>
      <w:r>
        <w:separator/>
      </w:r>
    </w:p>
  </w:endnote>
  <w:endnote w:type="continuationSeparator" w:id="0">
    <w:p w14:paraId="5C181FCD" w14:textId="77777777" w:rsidR="001C5250" w:rsidRDefault="001C525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9873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F667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6B431" w14:textId="77777777" w:rsidR="001C5250" w:rsidRDefault="001C5250">
      <w:pPr>
        <w:rPr>
          <w:rFonts w:hint="eastAsia"/>
        </w:rPr>
      </w:pPr>
      <w:r>
        <w:separator/>
      </w:r>
    </w:p>
  </w:footnote>
  <w:footnote w:type="continuationSeparator" w:id="0">
    <w:p w14:paraId="6F4EB7F7" w14:textId="77777777" w:rsidR="001C5250" w:rsidRDefault="001C525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4E59"/>
    <w:rsid w:val="0002514A"/>
    <w:rsid w:val="000301B1"/>
    <w:rsid w:val="00035105"/>
    <w:rsid w:val="00035E72"/>
    <w:rsid w:val="000606EC"/>
    <w:rsid w:val="00082D9A"/>
    <w:rsid w:val="000B7DE3"/>
    <w:rsid w:val="00102596"/>
    <w:rsid w:val="00175592"/>
    <w:rsid w:val="001C5250"/>
    <w:rsid w:val="001E7569"/>
    <w:rsid w:val="00232860"/>
    <w:rsid w:val="00265821"/>
    <w:rsid w:val="002748BD"/>
    <w:rsid w:val="002C0823"/>
    <w:rsid w:val="0034577A"/>
    <w:rsid w:val="0039668B"/>
    <w:rsid w:val="003E1395"/>
    <w:rsid w:val="0045771C"/>
    <w:rsid w:val="00460F2A"/>
    <w:rsid w:val="004748EF"/>
    <w:rsid w:val="004809DA"/>
    <w:rsid w:val="004D4026"/>
    <w:rsid w:val="004E22F6"/>
    <w:rsid w:val="004F0CDC"/>
    <w:rsid w:val="004F16F2"/>
    <w:rsid w:val="00552767"/>
    <w:rsid w:val="005D0B8E"/>
    <w:rsid w:val="00616942"/>
    <w:rsid w:val="00652C0E"/>
    <w:rsid w:val="00653640"/>
    <w:rsid w:val="00661178"/>
    <w:rsid w:val="006C4C9D"/>
    <w:rsid w:val="006F3144"/>
    <w:rsid w:val="00707786"/>
    <w:rsid w:val="00731D38"/>
    <w:rsid w:val="00737221"/>
    <w:rsid w:val="00763165"/>
    <w:rsid w:val="007B75D0"/>
    <w:rsid w:val="007C2DAD"/>
    <w:rsid w:val="007E0787"/>
    <w:rsid w:val="007E1606"/>
    <w:rsid w:val="00850202"/>
    <w:rsid w:val="008A6700"/>
    <w:rsid w:val="008F2876"/>
    <w:rsid w:val="00914DB0"/>
    <w:rsid w:val="00917A8F"/>
    <w:rsid w:val="00956356"/>
    <w:rsid w:val="00956D06"/>
    <w:rsid w:val="009A6E28"/>
    <w:rsid w:val="009D0CD4"/>
    <w:rsid w:val="00A23DDE"/>
    <w:rsid w:val="00A25E83"/>
    <w:rsid w:val="00AA5D6C"/>
    <w:rsid w:val="00B15C3E"/>
    <w:rsid w:val="00B50001"/>
    <w:rsid w:val="00BF4D0C"/>
    <w:rsid w:val="00C16841"/>
    <w:rsid w:val="00C3671C"/>
    <w:rsid w:val="00C70D7F"/>
    <w:rsid w:val="00C7513F"/>
    <w:rsid w:val="00CA4A2F"/>
    <w:rsid w:val="00CF02CE"/>
    <w:rsid w:val="00CF53F2"/>
    <w:rsid w:val="00D108EE"/>
    <w:rsid w:val="00D20336"/>
    <w:rsid w:val="00D242E6"/>
    <w:rsid w:val="00D369B9"/>
    <w:rsid w:val="00D6171F"/>
    <w:rsid w:val="00DE113C"/>
    <w:rsid w:val="00DE1E42"/>
    <w:rsid w:val="00E2177F"/>
    <w:rsid w:val="00E35E8C"/>
    <w:rsid w:val="00E87BA2"/>
    <w:rsid w:val="00ED22F7"/>
    <w:rsid w:val="00F2497F"/>
    <w:rsid w:val="00F279C4"/>
    <w:rsid w:val="00F44B88"/>
    <w:rsid w:val="00F52A14"/>
    <w:rsid w:val="00F578D6"/>
    <w:rsid w:val="00F629F2"/>
    <w:rsid w:val="00F707E4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F4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C26B-174E-45A9-BB50-D39F36B3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4</Pages>
  <Words>1210</Words>
  <Characters>726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80</cp:revision>
  <dcterms:created xsi:type="dcterms:W3CDTF">2016-12-22T13:32:00Z</dcterms:created>
  <dcterms:modified xsi:type="dcterms:W3CDTF">2024-03-19T13:4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